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- </w:t>
      </w:r>
      <w:r w:rsidRPr="003547F0">
        <w:rPr>
          <w:strike/>
        </w:rPr>
        <w:t>primátora mesta</w:t>
      </w:r>
      <w:r w:rsidRPr="002020CF">
        <w:t xml:space="preserve"> - </w:t>
      </w:r>
      <w:r w:rsidRPr="003547F0">
        <w:rPr>
          <w:strike/>
        </w:rPr>
        <w:t>starostu mestskej časti</w:t>
      </w:r>
      <w:r w:rsidRPr="002020CF">
        <w:rPr>
          <w:rStyle w:val="Odkaznapoznmkupodiarou"/>
          <w:b w:val="0"/>
          <w:sz w:val="22"/>
        </w:rPr>
        <w:footnoteReference w:customMarkFollows="1" w:id="1"/>
        <w:t>1)</w:t>
      </w:r>
    </w:p>
    <w:p w:rsidR="007E5B34" w:rsidRPr="002020CF" w:rsidRDefault="003547F0" w:rsidP="007E5B34">
      <w:pPr>
        <w:pStyle w:val="Zkladntext"/>
        <w:spacing w:before="120"/>
        <w:jc w:val="center"/>
      </w:pPr>
      <w:r>
        <w:t>Šútovo</w:t>
      </w:r>
    </w:p>
    <w:p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3547F0">
        <w:rPr>
          <w:strike/>
        </w:rPr>
        <w:t>Mesto</w:t>
      </w:r>
      <w:r w:rsidRPr="002020CF">
        <w:t xml:space="preserve"> - </w:t>
      </w:r>
      <w:r w:rsidRPr="003547F0">
        <w:rPr>
          <w:strike/>
        </w:rPr>
        <w:t>Mestská čas</w:t>
      </w:r>
      <w:r w:rsidRPr="002020CF">
        <w:t>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3547F0">
        <w:t xml:space="preserve">Šútovo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- </w:t>
      </w:r>
      <w:r w:rsidRPr="003547F0">
        <w:rPr>
          <w:strike/>
        </w:rPr>
        <w:t>primátora mesta</w:t>
      </w:r>
      <w:r w:rsidRPr="002020CF">
        <w:t xml:space="preserve"> - </w:t>
      </w:r>
      <w:r w:rsidRPr="003547F0">
        <w:rPr>
          <w:strike/>
        </w:rPr>
        <w:t>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</w:t>
      </w:r>
      <w:bookmarkStart w:id="0" w:name="_GoBack"/>
      <w:bookmarkEnd w:id="0"/>
      <w:r w:rsidRPr="002020CF">
        <w:rPr>
          <w:sz w:val="24"/>
        </w:rPr>
        <w:t>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:rsidR="003547F0" w:rsidRPr="002020CF" w:rsidRDefault="003547F0" w:rsidP="007E5B34">
      <w:pPr>
        <w:spacing w:before="100"/>
        <w:jc w:val="both"/>
        <w:rPr>
          <w:sz w:val="24"/>
          <w:vertAlign w:val="superscrip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10400"/>
      </w:tblGrid>
      <w:tr w:rsidR="003547F0" w:rsidTr="00DE102F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F0" w:rsidRPr="003547F0" w:rsidRDefault="003547F0" w:rsidP="00DE102F">
            <w:pPr>
              <w:pStyle w:val="style1"/>
              <w:jc w:val="center"/>
              <w:rPr>
                <w:sz w:val="24"/>
                <w:szCs w:val="24"/>
              </w:rPr>
            </w:pPr>
            <w:r w:rsidRPr="003547F0">
              <w:rPr>
                <w:rFonts w:eastAsia="DejaVu Sans"/>
                <w:sz w:val="24"/>
                <w:szCs w:val="24"/>
              </w:rPr>
              <w:t xml:space="preserve">1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F0" w:rsidRPr="003547F0" w:rsidRDefault="003547F0" w:rsidP="00DE102F">
            <w:pPr>
              <w:pStyle w:val="style1"/>
              <w:rPr>
                <w:sz w:val="24"/>
                <w:szCs w:val="24"/>
              </w:rPr>
            </w:pPr>
            <w:r w:rsidRPr="003547F0">
              <w:rPr>
                <w:rFonts w:eastAsia="DejaVu Sans"/>
                <w:b/>
                <w:sz w:val="24"/>
                <w:szCs w:val="24"/>
              </w:rPr>
              <w:t>Ľubomír Maďari</w:t>
            </w:r>
            <w:r w:rsidRPr="003547F0">
              <w:rPr>
                <w:rFonts w:eastAsia="DejaVu Sans"/>
                <w:sz w:val="24"/>
                <w:szCs w:val="24"/>
              </w:rPr>
              <w:t>, 65 r., starosta obce, Smer - sociálna demokracia</w:t>
            </w:r>
          </w:p>
        </w:tc>
      </w:tr>
    </w:tbl>
    <w:p w:rsidR="007E5B34" w:rsidRPr="002020CF" w:rsidRDefault="007E5B34" w:rsidP="007E5B34">
      <w:pPr>
        <w:jc w:val="both"/>
        <w:rPr>
          <w:sz w:val="24"/>
        </w:rPr>
      </w:pPr>
    </w:p>
    <w:p w:rsidR="007E5B34" w:rsidRDefault="007E5B34" w:rsidP="007E5B34">
      <w:pPr>
        <w:pStyle w:val="Nadpis6"/>
        <w:spacing w:before="100" w:after="600"/>
      </w:pPr>
    </w:p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Default="003547F0" w:rsidP="003547F0"/>
    <w:p w:rsidR="003547F0" w:rsidRPr="003547F0" w:rsidRDefault="003547F0" w:rsidP="003547F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E5B34" w:rsidRPr="002020CF" w:rsidTr="001D6577">
        <w:tc>
          <w:tcPr>
            <w:tcW w:w="354" w:type="dxa"/>
            <w:vAlign w:val="bottom"/>
          </w:tcPr>
          <w:p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E5B34" w:rsidRPr="002020CF" w:rsidRDefault="003547F0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Šútove</w:t>
            </w:r>
          </w:p>
        </w:tc>
      </w:tr>
      <w:tr w:rsidR="007E5B34" w:rsidRPr="002020CF" w:rsidTr="001D6577">
        <w:tc>
          <w:tcPr>
            <w:tcW w:w="921" w:type="dxa"/>
            <w:gridSpan w:val="2"/>
            <w:vAlign w:val="bottom"/>
          </w:tcPr>
          <w:p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E5B34" w:rsidRPr="002020CF" w:rsidRDefault="003547F0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8. 09. 2022</w:t>
            </w:r>
          </w:p>
        </w:tc>
      </w:tr>
    </w:tbl>
    <w:p w:rsidR="007E5B34" w:rsidRDefault="007E5B34" w:rsidP="007E5B34">
      <w:pPr>
        <w:jc w:val="both"/>
        <w:rPr>
          <w:sz w:val="24"/>
        </w:rPr>
      </w:pPr>
    </w:p>
    <w:p w:rsidR="00791858" w:rsidRDefault="00791858" w:rsidP="007E5B34">
      <w:pPr>
        <w:jc w:val="both"/>
        <w:rPr>
          <w:sz w:val="24"/>
        </w:rPr>
      </w:pPr>
    </w:p>
    <w:p w:rsidR="00791858" w:rsidRDefault="00791858" w:rsidP="007E5B34">
      <w:pPr>
        <w:jc w:val="both"/>
        <w:rPr>
          <w:sz w:val="24"/>
        </w:rPr>
      </w:pPr>
    </w:p>
    <w:p w:rsidR="00791858" w:rsidRDefault="00791858" w:rsidP="007E5B34">
      <w:pPr>
        <w:jc w:val="both"/>
        <w:rPr>
          <w:sz w:val="24"/>
        </w:rPr>
      </w:pPr>
    </w:p>
    <w:p w:rsidR="00791858" w:rsidRDefault="00791858" w:rsidP="007E5B34">
      <w:pPr>
        <w:jc w:val="both"/>
        <w:rPr>
          <w:sz w:val="24"/>
        </w:rPr>
      </w:pPr>
    </w:p>
    <w:p w:rsidR="00791858" w:rsidRDefault="00791858" w:rsidP="007E5B34">
      <w:pPr>
        <w:jc w:val="both"/>
        <w:rPr>
          <w:sz w:val="24"/>
        </w:rPr>
      </w:pPr>
    </w:p>
    <w:p w:rsidR="00791858" w:rsidRPr="002020CF" w:rsidRDefault="00791858" w:rsidP="007E5B34">
      <w:pPr>
        <w:jc w:val="both"/>
        <w:rPr>
          <w:sz w:val="24"/>
        </w:rPr>
      </w:pPr>
    </w:p>
    <w:p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77" w:rsidRDefault="00027777">
      <w:r>
        <w:separator/>
      </w:r>
    </w:p>
  </w:endnote>
  <w:endnote w:type="continuationSeparator" w:id="0">
    <w:p w:rsidR="00027777" w:rsidRDefault="000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77" w:rsidRDefault="00027777">
      <w:r>
        <w:separator/>
      </w:r>
    </w:p>
  </w:footnote>
  <w:footnote w:type="continuationSeparator" w:id="0">
    <w:p w:rsidR="00027777" w:rsidRDefault="00027777">
      <w:r>
        <w:continuationSeparator/>
      </w:r>
    </w:p>
  </w:footnote>
  <w:footnote w:id="1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7777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284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7F0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1858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AB8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2B77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4AA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6AB8"/>
  </w:style>
  <w:style w:type="paragraph" w:styleId="Nadpis1">
    <w:name w:val="heading 1"/>
    <w:basedOn w:val="Normlny"/>
    <w:next w:val="Normlny"/>
    <w:qFormat/>
    <w:rsid w:val="009C6AB8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9C6AB8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9C6AB8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9C6AB8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C6AB8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9C6AB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9C6AB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9C6AB8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9C6AB8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C6AB8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9C6AB8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9C6AB8"/>
    <w:pPr>
      <w:jc w:val="both"/>
    </w:pPr>
    <w:rPr>
      <w:sz w:val="24"/>
    </w:rPr>
  </w:style>
  <w:style w:type="paragraph" w:styleId="Zarkazkladnhotextu2">
    <w:name w:val="Body Text Indent 2"/>
    <w:basedOn w:val="Normlny"/>
    <w:rsid w:val="009C6AB8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9C6AB8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9C6AB8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9C6AB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C6AB8"/>
  </w:style>
  <w:style w:type="paragraph" w:styleId="Nzov">
    <w:name w:val="Title"/>
    <w:basedOn w:val="Normlny"/>
    <w:qFormat/>
    <w:rsid w:val="009C6AB8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customStyle="1" w:styleId="style1">
    <w:name w:val="style1"/>
    <w:qFormat/>
    <w:rsid w:val="0035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63B2-1833-4634-9100-228065D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Janikova</cp:lastModifiedBy>
  <cp:revision>2</cp:revision>
  <cp:lastPrinted>2018-06-01T06:36:00Z</cp:lastPrinted>
  <dcterms:created xsi:type="dcterms:W3CDTF">2022-09-14T14:58:00Z</dcterms:created>
  <dcterms:modified xsi:type="dcterms:W3CDTF">2022-09-14T14:58:00Z</dcterms:modified>
</cp:coreProperties>
</file>